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74C35" w:rsidRPr="00F47406" w:rsidTr="006E4305">
        <w:tc>
          <w:tcPr>
            <w:tcW w:w="10031" w:type="dxa"/>
            <w:shd w:val="clear" w:color="auto" w:fill="auto"/>
          </w:tcPr>
          <w:p w:rsidR="006E4305" w:rsidRDefault="006E4305" w:rsidP="00C33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5D7A22" w:rsidRPr="005D7A22">
              <w:rPr>
                <w:b/>
              </w:rPr>
              <w:t>Общих рекомендаций по формированию перечня показателей эффективности и результативности, а также  критериев оценки деятельности работников</w:t>
            </w:r>
            <w:r w:rsidR="005D7A22">
              <w:t xml:space="preserve"> </w:t>
            </w:r>
            <w:r w:rsidR="005D7A22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дарственного казенного учреждения «Агентство экономического развития Ленинградской области»</w:t>
            </w:r>
            <w:r w:rsidR="009A18A2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Перечня профессий</w:t>
            </w:r>
            <w:r w:rsidR="005D7A22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A18A2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чих, выполняющих важные (особо важные) ответственные (особо ответственные) работы в Государственном казенном учреждении «Агентство экономического развития Ленинградской области»</w:t>
            </w:r>
          </w:p>
          <w:p w:rsidR="006E4305" w:rsidRDefault="006E4305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  <w:p w:rsidR="00BC7DE6" w:rsidRPr="006229A1" w:rsidRDefault="00BC7DE6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</w:tc>
      </w:tr>
    </w:tbl>
    <w:p w:rsidR="00961965" w:rsidRDefault="006E430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ластным законом </w:t>
      </w:r>
      <w:r>
        <w:rPr>
          <w:rFonts w:eastAsiaTheme="minorHAnsi"/>
          <w:lang w:eastAsia="en-US"/>
        </w:rPr>
        <w:t xml:space="preserve">от 20 декабря 2019 года № 103-оз «Об оплате труда работников государственных учреждений Ленинградской области», </w:t>
      </w:r>
      <w:r w:rsidR="009A18A2">
        <w:rPr>
          <w:rFonts w:eastAsiaTheme="minorHAnsi"/>
          <w:lang w:eastAsia="en-US"/>
        </w:rPr>
        <w:t>во исполнение пункт</w:t>
      </w:r>
      <w:r w:rsidR="00BC7DE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="009A18A2">
        <w:rPr>
          <w:rFonts w:eastAsiaTheme="minorHAnsi"/>
          <w:color w:val="000000" w:themeColor="text1"/>
          <w:lang w:eastAsia="en-US"/>
        </w:rPr>
        <w:t>4.7</w:t>
      </w:r>
      <w:r w:rsidRPr="009A18A2"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>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</w:t>
      </w:r>
      <w:proofErr w:type="gramEnd"/>
      <w:r>
        <w:rPr>
          <w:rFonts w:eastAsiaTheme="minorHAnsi"/>
          <w:lang w:eastAsia="en-US"/>
        </w:rPr>
        <w:t xml:space="preserve"> области»</w:t>
      </w:r>
      <w:r w:rsidR="00BC7DE6">
        <w:rPr>
          <w:rFonts w:eastAsiaTheme="minorHAnsi"/>
          <w:lang w:eastAsia="en-US"/>
        </w:rPr>
        <w:t xml:space="preserve"> (далее – Положение о системах оплаты труда), а также в соответствии с Приложением 1 к Положению о системах оплаты труда</w:t>
      </w:r>
    </w:p>
    <w:p w:rsidR="00D651AD" w:rsidRDefault="0096196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ЫВАЮ:</w:t>
      </w:r>
    </w:p>
    <w:p w:rsidR="009A18A2" w:rsidRPr="009A18A2" w:rsidRDefault="00961965" w:rsidP="00961965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8A2">
        <w:rPr>
          <w:rFonts w:eastAsiaTheme="minorHAnsi"/>
          <w:lang w:eastAsia="en-US"/>
        </w:rPr>
        <w:t xml:space="preserve">Утвердить </w:t>
      </w:r>
      <w:r w:rsidR="009A18A2" w:rsidRPr="005D7A22">
        <w:t>Общие</w:t>
      </w:r>
      <w:r w:rsidR="00094C8A">
        <w:t xml:space="preserve"> рекомендации</w:t>
      </w:r>
      <w:r w:rsidR="009A18A2" w:rsidRPr="005D7A22">
        <w:t xml:space="preserve"> по формированию перечня показателей эффективности и результативности, а также  критериев оценки деятельности работников </w:t>
      </w:r>
      <w:r w:rsidR="009A18A2" w:rsidRP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казенного учреждения «Агентство экономического развития Ленинградско</w:t>
      </w:r>
      <w:r w:rsid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й области» согласно приложению 1 </w:t>
      </w:r>
      <w:r w:rsidR="009A18A2" w:rsidRP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к настоящему приказу.</w:t>
      </w:r>
    </w:p>
    <w:p w:rsidR="00BC7DE6" w:rsidRPr="00BC7DE6" w:rsidRDefault="00961965" w:rsidP="00BC7DE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A18A2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чень профессий рабочих, выполняющих важные (особо важные) ответственные (особо ответственные) работы в Государственном казенном учреждении «Агентство экономического развития Ленинградской области»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9A18A2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приложению 2 к настоящему приказу.</w:t>
      </w:r>
    </w:p>
    <w:p w:rsidR="005D7A22" w:rsidRPr="005D7A22" w:rsidRDefault="000843D9" w:rsidP="000843D9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0843D9">
        <w:rPr>
          <w:rStyle w:val="1"/>
          <w:rFonts w:ascii="Times New Roman" w:hAnsi="Times New Roman" w:cs="Times New Roman"/>
          <w:color w:val="000000"/>
          <w:sz w:val="28"/>
          <w:szCs w:val="28"/>
        </w:rPr>
        <w:t>уководителю Государственного казенного учреждения «Агентство экономического развития Ленинградской области»</w:t>
      </w:r>
      <w:r w:rsid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5D7A22" w:rsidRPr="009A18A2" w:rsidRDefault="005D7A22" w:rsidP="005D7A22">
      <w:pPr>
        <w:pStyle w:val="af3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Установить Перечень </w:t>
      </w:r>
      <w:r w:rsidRPr="005D7A22">
        <w:t xml:space="preserve">показателей эффективности и результативности, а также  критериев оценки деятельности работников </w:t>
      </w:r>
      <w:r w:rsidRP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казенного учреждения «Агентство экономического развития Ленинградской области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учетом Общих рекомендаци</w:t>
      </w:r>
      <w:r w:rsidR="00094C8A">
        <w:rPr>
          <w:rStyle w:val="1"/>
          <w:rFonts w:ascii="Times New Roman" w:hAnsi="Times New Roman" w:cs="Times New Roman"/>
          <w:color w:val="000000"/>
          <w:sz w:val="28"/>
          <w:szCs w:val="28"/>
        </w:rPr>
        <w:t>й по их формированию по пункту 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.</w:t>
      </w:r>
    </w:p>
    <w:p w:rsidR="009A18A2" w:rsidRPr="000843D9" w:rsidRDefault="00094C8A" w:rsidP="005D7A22">
      <w:pPr>
        <w:pStyle w:val="af3"/>
        <w:numPr>
          <w:ilvl w:val="1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комендовать формирование Перечня профессий рабочих </w:t>
      </w:r>
      <w:r w:rsidRPr="005D7A22">
        <w:rPr>
          <w:rStyle w:val="1"/>
          <w:rFonts w:ascii="Times New Roman" w:hAnsi="Times New Roman" w:cs="Times New Roman"/>
          <w:color w:val="000000"/>
          <w:sz w:val="28"/>
          <w:szCs w:val="28"/>
        </w:rPr>
        <w:t>Государственного казенного учреждения «Агентство экономического развития Ленинградской области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предусмотренных 4-м квалификационным уровнем профессиональной квалификационной группы «Общеотраслевые профессии рабочих второго уровня», </w:t>
      </w:r>
      <w:r w:rsidR="00BC7DE6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яющих важные (особо важные) ответственные (особо ответственные) работы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  <w:r w:rsidR="00BC7DE6" w:rsidRPr="009A18A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 w:rsidR="00BC7DE6">
        <w:rPr>
          <w:rFonts w:eastAsiaTheme="minorHAnsi"/>
          <w:lang w:eastAsia="en-US"/>
        </w:rPr>
        <w:t xml:space="preserve">Перечня профессий рабочих </w:t>
      </w:r>
      <w:r w:rsidR="00BC7DE6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пункту 2 настоящего приказа.</w:t>
      </w:r>
    </w:p>
    <w:p w:rsidR="009C37D1" w:rsidRDefault="003753C0" w:rsidP="003753C0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приказа возложить на первого заместителя председателя Комитета экономического развития и инвестиционной деятельности Ленинградской области.</w:t>
      </w:r>
    </w:p>
    <w:p w:rsidR="003753C0" w:rsidRPr="00FA6D13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FA6D13">
        <w:tc>
          <w:tcPr>
            <w:tcW w:w="5246" w:type="dxa"/>
            <w:shd w:val="clear" w:color="auto" w:fill="auto"/>
          </w:tcPr>
          <w:p w:rsidR="00771311" w:rsidRDefault="00771311" w:rsidP="00C33C33"/>
          <w:p w:rsidR="00B73639" w:rsidRDefault="00B73639" w:rsidP="00FA6D13">
            <w:pPr>
              <w:ind w:left="-108" w:firstLine="108"/>
            </w:pPr>
            <w:r>
              <w:t xml:space="preserve">Заместитель Председателя </w:t>
            </w:r>
          </w:p>
          <w:p w:rsidR="00B73639" w:rsidRDefault="00B73639" w:rsidP="00FA6D13">
            <w:r>
              <w:t xml:space="preserve">Правительства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B73639" w:rsidRPr="00880BBD" w:rsidRDefault="00B73639" w:rsidP="00FA6D13">
            <w:pPr>
              <w:ind w:firstLine="34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375F0F">
            <w:pPr>
              <w:ind w:firstLine="709"/>
              <w:jc w:val="right"/>
            </w:pPr>
          </w:p>
          <w:p w:rsidR="00B73639" w:rsidRDefault="00B73639" w:rsidP="00375F0F">
            <w:pPr>
              <w:ind w:right="-108" w:firstLine="709"/>
              <w:jc w:val="right"/>
            </w:pPr>
          </w:p>
          <w:p w:rsidR="00FA6D13" w:rsidRDefault="00B73639" w:rsidP="00375F0F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B73639" w:rsidP="00375F0F">
            <w:pPr>
              <w:ind w:firstLine="709"/>
              <w:jc w:val="right"/>
            </w:pPr>
            <w:r w:rsidRPr="00880BBD">
              <w:t>Д.</w:t>
            </w:r>
            <w:r>
              <w:t xml:space="preserve"> </w:t>
            </w:r>
            <w:r w:rsidRPr="00880BBD">
              <w:t xml:space="preserve">Ялов     </w:t>
            </w:r>
          </w:p>
        </w:tc>
      </w:tr>
    </w:tbl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F94066" w:rsidRPr="008252CA" w:rsidRDefault="00F94066" w:rsidP="00F94066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03C4B">
        <w:rPr>
          <w:rStyle w:val="1"/>
          <w:rFonts w:ascii="Times New Roman" w:hAnsi="Times New Roman" w:cs="Times New Roman"/>
          <w:sz w:val="28"/>
          <w:szCs w:val="28"/>
        </w:rPr>
        <w:t>Ы</w:t>
      </w:r>
    </w:p>
    <w:p w:rsidR="00F94066" w:rsidRPr="008252CA" w:rsidRDefault="00F94066" w:rsidP="00F94066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</w:p>
    <w:p w:rsidR="00F94066" w:rsidRPr="008252CA" w:rsidRDefault="00F94066" w:rsidP="00F94066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F94066" w:rsidRPr="008252CA" w:rsidRDefault="00F94066" w:rsidP="00F94066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F94066" w:rsidRPr="008252CA" w:rsidRDefault="00F94066" w:rsidP="00F94066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</w:t>
      </w:r>
      <w:r w:rsidR="00BC7DE6">
        <w:t>(приложение 1</w:t>
      </w:r>
      <w:r w:rsidRPr="008252CA">
        <w:t>)</w:t>
      </w: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801A76" w:rsidRPr="00801A76" w:rsidRDefault="00F94066" w:rsidP="00801A76">
      <w:pPr>
        <w:pStyle w:val="a8"/>
        <w:widowControl w:val="0"/>
        <w:spacing w:after="0"/>
        <w:ind w:left="709" w:right="23"/>
        <w:jc w:val="center"/>
        <w:rPr>
          <w:b/>
        </w:rPr>
      </w:pPr>
      <w:r w:rsidRPr="00801A76">
        <w:rPr>
          <w:b/>
        </w:rPr>
        <w:t>Общие рекомендации по формированию перечня показателей эффективности и результативности, а также  критериев оценки де</w:t>
      </w:r>
      <w:r w:rsidR="00801A76" w:rsidRPr="00801A76">
        <w:rPr>
          <w:b/>
        </w:rPr>
        <w:t>ятельности работников Государственного казенного учреждения «Агентство экономического развития Ленинградской области»</w:t>
      </w:r>
    </w:p>
    <w:p w:rsidR="00F94066" w:rsidRDefault="00F94066" w:rsidP="00801A76">
      <w:pPr>
        <w:pStyle w:val="a8"/>
        <w:widowControl w:val="0"/>
        <w:spacing w:after="0"/>
        <w:ind w:left="709" w:right="23"/>
        <w:jc w:val="both"/>
      </w:pPr>
      <w:r>
        <w:t xml:space="preserve"> </w:t>
      </w:r>
    </w:p>
    <w:p w:rsidR="00801A76" w:rsidRPr="000B1296" w:rsidRDefault="00801A76" w:rsidP="00801A76">
      <w:pPr>
        <w:pStyle w:val="a8"/>
        <w:widowControl w:val="0"/>
        <w:spacing w:after="0"/>
        <w:ind w:left="709" w:right="23"/>
        <w:jc w:val="both"/>
      </w:pPr>
    </w:p>
    <w:p w:rsidR="00801A76" w:rsidRDefault="00801A76" w:rsidP="00801A76">
      <w:pPr>
        <w:pStyle w:val="a8"/>
        <w:widowControl w:val="0"/>
        <w:spacing w:after="0"/>
        <w:ind w:right="2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gramStart"/>
      <w:r>
        <w:rPr>
          <w:color w:val="000000" w:themeColor="text1"/>
        </w:rPr>
        <w:t xml:space="preserve">Настоящие рекомендации </w:t>
      </w:r>
      <w:r w:rsidR="00036289">
        <w:rPr>
          <w:color w:val="000000" w:themeColor="text1"/>
        </w:rPr>
        <w:t>разработаны</w:t>
      </w:r>
      <w:r>
        <w:rPr>
          <w:color w:val="000000" w:themeColor="text1"/>
        </w:rPr>
        <w:t xml:space="preserve"> </w:t>
      </w:r>
      <w:r w:rsidR="00C4788B">
        <w:rPr>
          <w:color w:val="000000" w:themeColor="text1"/>
        </w:rPr>
        <w:t>в соответствии с</w:t>
      </w:r>
      <w:r w:rsidR="00036289">
        <w:rPr>
          <w:color w:val="000000" w:themeColor="text1"/>
        </w:rPr>
        <w:t xml:space="preserve"> пункта</w:t>
      </w:r>
      <w:r w:rsidR="00C4788B">
        <w:rPr>
          <w:color w:val="000000" w:themeColor="text1"/>
        </w:rPr>
        <w:t>ми</w:t>
      </w:r>
      <w:r>
        <w:rPr>
          <w:color w:val="000000" w:themeColor="text1"/>
        </w:rPr>
        <w:t xml:space="preserve"> 4.7</w:t>
      </w:r>
      <w:r w:rsidR="00C4788B">
        <w:rPr>
          <w:color w:val="000000" w:themeColor="text1"/>
        </w:rPr>
        <w:t>, 4.8</w:t>
      </w:r>
      <w:r>
        <w:rPr>
          <w:color w:val="000000" w:themeColor="text1"/>
        </w:rPr>
        <w:t xml:space="preserve"> </w:t>
      </w:r>
      <w:r w:rsidRPr="00144130">
        <w:rPr>
          <w:rFonts w:eastAsiaTheme="minorHAnsi"/>
          <w:lang w:eastAsia="en-US"/>
        </w:rPr>
        <w:t>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>
        <w:rPr>
          <w:rFonts w:eastAsiaTheme="minorHAnsi"/>
          <w:lang w:eastAsia="en-US"/>
        </w:rPr>
        <w:t>, утвержденного Постановлением Правительства Ленинградской области от 30 апреля 2020 года № 262</w:t>
      </w:r>
      <w:r w:rsidR="00C4788B">
        <w:rPr>
          <w:rFonts w:eastAsiaTheme="minorHAnsi"/>
          <w:lang w:eastAsia="en-US"/>
        </w:rPr>
        <w:t xml:space="preserve"> (далее – Положение № 262)</w:t>
      </w:r>
      <w:r>
        <w:rPr>
          <w:rFonts w:eastAsiaTheme="minorHAnsi"/>
          <w:lang w:eastAsia="en-US"/>
        </w:rPr>
        <w:t>.</w:t>
      </w:r>
      <w:proofErr w:type="gramEnd"/>
    </w:p>
    <w:p w:rsidR="00036289" w:rsidRPr="00036289" w:rsidRDefault="00801A76" w:rsidP="00036289">
      <w:pPr>
        <w:pStyle w:val="a8"/>
        <w:widowControl w:val="0"/>
        <w:spacing w:after="0"/>
        <w:ind w:right="23" w:firstLine="709"/>
        <w:jc w:val="both"/>
      </w:pPr>
      <w:r>
        <w:rPr>
          <w:color w:val="000000" w:themeColor="text1"/>
        </w:rPr>
        <w:t xml:space="preserve">2. </w:t>
      </w:r>
      <w:r w:rsidR="00F94066" w:rsidRPr="00036289">
        <w:rPr>
          <w:color w:val="000000" w:themeColor="text1"/>
        </w:rPr>
        <w:t xml:space="preserve">В отношении работников </w:t>
      </w:r>
      <w:r w:rsidR="00036289" w:rsidRPr="00036289">
        <w:t>Государственного казенного учреждения «Агентство экономического развития Ленинградской области»</w:t>
      </w:r>
      <w:r w:rsidR="00036289">
        <w:t xml:space="preserve"> (далее – Учреждение) </w:t>
      </w:r>
      <w:r w:rsidR="00F94066">
        <w:t xml:space="preserve">локальным нормативным </w:t>
      </w:r>
      <w:r w:rsidR="00F94066" w:rsidRPr="0091632D">
        <w:rPr>
          <w:color w:val="000000" w:themeColor="text1"/>
        </w:rPr>
        <w:t xml:space="preserve">правовым актом Учреждения </w:t>
      </w:r>
      <w:r w:rsidR="00036289">
        <w:rPr>
          <w:color w:val="000000" w:themeColor="text1"/>
        </w:rPr>
        <w:t xml:space="preserve">утверждается </w:t>
      </w:r>
      <w:r w:rsidR="00036289" w:rsidRPr="00036289">
        <w:t>перечень показателей эффективности и результативности, а также  критериев оценки деятельности работников Учреждения</w:t>
      </w:r>
      <w:r w:rsidR="00036289">
        <w:t xml:space="preserve"> (далее – Перечень КПЭ)</w:t>
      </w:r>
      <w:r w:rsidR="00036289" w:rsidRPr="00036289">
        <w:t>.</w:t>
      </w:r>
    </w:p>
    <w:p w:rsidR="00036289" w:rsidRPr="00743C59" w:rsidRDefault="00036289" w:rsidP="00036289">
      <w:pPr>
        <w:pStyle w:val="a8"/>
        <w:widowControl w:val="0"/>
        <w:spacing w:after="0" w:line="322" w:lineRule="exact"/>
        <w:ind w:right="20"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36289">
        <w:t>3.</w:t>
      </w:r>
      <w:r>
        <w:t xml:space="preserve"> Показатели эффективности и результативности, а также критерии оценки деятельности в отношении работников разных структурных подразделений Учреждения должны отражать специфику структурного подразделения, а также степень участия конкретного работника в достижении показателей эффективности и результативности деятельности Учреждения. </w:t>
      </w:r>
    </w:p>
    <w:p w:rsidR="00F94066" w:rsidRDefault="00036289" w:rsidP="00036289">
      <w:pPr>
        <w:pStyle w:val="a8"/>
        <w:widowControl w:val="0"/>
        <w:spacing w:after="0"/>
        <w:ind w:right="23" w:firstLine="709"/>
        <w:jc w:val="both"/>
      </w:pPr>
      <w:r>
        <w:t xml:space="preserve">4. В отношении каждого работника Учреждения </w:t>
      </w:r>
      <w:r>
        <w:rPr>
          <w:color w:val="000000" w:themeColor="text1"/>
        </w:rPr>
        <w:t>устанавливае</w:t>
      </w:r>
      <w:r w:rsidR="00F94066" w:rsidRPr="0091632D">
        <w:rPr>
          <w:color w:val="000000" w:themeColor="text1"/>
        </w:rPr>
        <w:t xml:space="preserve">тся не более 10 показателей </w:t>
      </w:r>
      <w:r w:rsidR="00F94066">
        <w:t>эффективности и результативности, критериев оценки деятельности работников.</w:t>
      </w:r>
    </w:p>
    <w:p w:rsidR="00036289" w:rsidRPr="00036289" w:rsidRDefault="00036289" w:rsidP="00036289">
      <w:pPr>
        <w:pStyle w:val="a8"/>
        <w:widowControl w:val="0"/>
        <w:spacing w:after="0"/>
        <w:ind w:right="23" w:firstLine="709"/>
        <w:jc w:val="both"/>
      </w:pPr>
      <w:r>
        <w:t xml:space="preserve">5. Показатели эффективности и результативности, а также критерии оценки деятельности, включенные в Перечень КПЭ и применяемые для определения размера премиальных выплат по итогам работы, </w:t>
      </w:r>
      <w:r w:rsidR="00C4788B">
        <w:t>должны соответствовать требованиям, указанным в пункте 4.8 Положения № 262.</w:t>
      </w: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E337DE" w:rsidRDefault="00E337DE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p w:rsidR="00292F2C" w:rsidRDefault="00292F2C" w:rsidP="00D40C36">
      <w:pPr>
        <w:pStyle w:val="a8"/>
        <w:tabs>
          <w:tab w:val="left" w:pos="9354"/>
        </w:tabs>
        <w:spacing w:after="288" w:line="240" w:lineRule="atLeast"/>
        <w:ind w:right="238"/>
        <w:rPr>
          <w:sz w:val="20"/>
          <w:szCs w:val="20"/>
        </w:rPr>
      </w:pPr>
    </w:p>
    <w:p w:rsidR="00BC7DE6" w:rsidRPr="008252CA" w:rsidRDefault="00BC7DE6" w:rsidP="00BC7DE6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7DE6" w:rsidRPr="008252CA" w:rsidRDefault="00BC7DE6" w:rsidP="00BC7DE6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</w:p>
    <w:p w:rsidR="00BC7DE6" w:rsidRPr="008252CA" w:rsidRDefault="00BC7DE6" w:rsidP="00BC7DE6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 Ленинградской области</w:t>
      </w:r>
    </w:p>
    <w:p w:rsidR="00BC7DE6" w:rsidRPr="008252CA" w:rsidRDefault="00BC7DE6" w:rsidP="00BC7DE6">
      <w:pPr>
        <w:pStyle w:val="a8"/>
        <w:spacing w:after="0"/>
        <w:ind w:left="4253"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 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BC7DE6" w:rsidRPr="008252CA" w:rsidRDefault="00BC7DE6" w:rsidP="00BC7DE6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(приложение 2</w:t>
      </w:r>
      <w:r w:rsidRPr="008252CA">
        <w:t>)</w:t>
      </w:r>
    </w:p>
    <w:p w:rsidR="00292F2C" w:rsidRDefault="00292F2C" w:rsidP="00292F2C">
      <w:pPr>
        <w:pStyle w:val="a8"/>
        <w:spacing w:after="0"/>
        <w:ind w:left="4253" w:right="20"/>
        <w:jc w:val="right"/>
      </w:pPr>
      <w:r>
        <w:t xml:space="preserve">                  </w:t>
      </w:r>
    </w:p>
    <w:p w:rsidR="00292F2C" w:rsidRDefault="00292F2C" w:rsidP="00292F2C">
      <w:pPr>
        <w:pStyle w:val="a8"/>
        <w:spacing w:after="0"/>
        <w:ind w:right="20"/>
      </w:pPr>
    </w:p>
    <w:p w:rsidR="00292F2C" w:rsidRPr="00BC7DE6" w:rsidRDefault="00BC7DE6" w:rsidP="00BC7DE6">
      <w:pPr>
        <w:autoSpaceDE w:val="0"/>
        <w:autoSpaceDN w:val="0"/>
        <w:adjustRightInd w:val="0"/>
        <w:ind w:left="-142" w:firstLine="142"/>
        <w:jc w:val="center"/>
        <w:rPr>
          <w:rFonts w:eastAsiaTheme="minorHAnsi"/>
          <w:b/>
          <w:lang w:eastAsia="en-US"/>
        </w:rPr>
      </w:pPr>
      <w:r w:rsidRPr="00BC7DE6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еречень профессий рабочих, выполняющих важные (особо важные) ответственные (особо ответственные) работы в Государственном казенном учреждении «Агентство экономического развития Ленинградской области»</w:t>
      </w:r>
    </w:p>
    <w:p w:rsidR="00BC7DE6" w:rsidRDefault="00BC7DE6" w:rsidP="00292F2C">
      <w:pPr>
        <w:pStyle w:val="a8"/>
        <w:spacing w:after="0"/>
        <w:ind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333668" w:rsidRPr="008252CA" w:rsidRDefault="00333668" w:rsidP="00333668">
      <w:pPr>
        <w:pStyle w:val="a8"/>
        <w:spacing w:after="0"/>
        <w:ind w:right="2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a"/>
        <w:tblW w:w="996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3729"/>
        <w:gridCol w:w="2977"/>
        <w:gridCol w:w="3260"/>
      </w:tblGrid>
      <w:tr w:rsidR="00230F77" w:rsidTr="00230F77">
        <w:tc>
          <w:tcPr>
            <w:tcW w:w="3729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2977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фикационный уровень (КУ)</w:t>
            </w:r>
          </w:p>
        </w:tc>
        <w:tc>
          <w:tcPr>
            <w:tcW w:w="3260" w:type="dxa"/>
          </w:tcPr>
          <w:p w:rsidR="00230F77" w:rsidRPr="00792CBE" w:rsidRDefault="00230F77" w:rsidP="00882450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</w:tr>
      <w:tr w:rsidR="00BC7DE6" w:rsidTr="00230F77">
        <w:tc>
          <w:tcPr>
            <w:tcW w:w="3729" w:type="dxa"/>
          </w:tcPr>
          <w:p w:rsidR="00BC7DE6" w:rsidRPr="00792CBE" w:rsidRDefault="00230F77" w:rsidP="00376855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977" w:type="dxa"/>
          </w:tcPr>
          <w:p w:rsidR="00230F77" w:rsidRDefault="00230F77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  <w:p w:rsidR="00BC7DE6" w:rsidRPr="00792CBE" w:rsidRDefault="00230F77" w:rsidP="00CD4F2F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ый КУ</w:t>
            </w:r>
          </w:p>
        </w:tc>
        <w:tc>
          <w:tcPr>
            <w:tcW w:w="3260" w:type="dxa"/>
          </w:tcPr>
          <w:p w:rsidR="00230F77" w:rsidRDefault="00230F77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</w:p>
          <w:p w:rsidR="00BC7DE6" w:rsidRPr="00792CBE" w:rsidRDefault="00230F77" w:rsidP="00333668">
            <w:pPr>
              <w:pStyle w:val="a8"/>
              <w:tabs>
                <w:tab w:val="left" w:pos="9354"/>
              </w:tabs>
              <w:spacing w:after="0"/>
              <w:ind w:right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итель автомобиля</w:t>
            </w:r>
          </w:p>
        </w:tc>
      </w:tr>
    </w:tbl>
    <w:p w:rsidR="00292F2C" w:rsidRDefault="00292F2C" w:rsidP="008252CA">
      <w:pPr>
        <w:pStyle w:val="a8"/>
        <w:tabs>
          <w:tab w:val="left" w:pos="9354"/>
        </w:tabs>
        <w:spacing w:after="288" w:line="240" w:lineRule="atLeast"/>
        <w:ind w:left="4253" w:right="238"/>
        <w:rPr>
          <w:sz w:val="20"/>
          <w:szCs w:val="20"/>
        </w:rPr>
      </w:pPr>
    </w:p>
    <w:sectPr w:rsidR="00292F2C" w:rsidSect="009C010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851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9" w:rsidRDefault="00AB1FD9" w:rsidP="00937ABE">
      <w:r>
        <w:separator/>
      </w:r>
    </w:p>
  </w:endnote>
  <w:endnote w:type="continuationSeparator" w:id="0">
    <w:p w:rsidR="00AB1FD9" w:rsidRDefault="00AB1FD9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AB1F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AB1F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16514" w:rsidRPr="0041651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AB1F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16514" w:rsidRPr="00416514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9" w:rsidRDefault="00AB1FD9" w:rsidP="00937ABE">
      <w:r>
        <w:separator/>
      </w:r>
    </w:p>
  </w:footnote>
  <w:footnote w:type="continuationSeparator" w:id="0">
    <w:p w:rsidR="00AB1FD9" w:rsidRDefault="00AB1FD9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AB1FD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14">
          <w:rPr>
            <w:noProof/>
          </w:rPr>
          <w:t>2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36289"/>
    <w:rsid w:val="0005208F"/>
    <w:rsid w:val="00065604"/>
    <w:rsid w:val="000843D9"/>
    <w:rsid w:val="00085526"/>
    <w:rsid w:val="0008565B"/>
    <w:rsid w:val="00094C8A"/>
    <w:rsid w:val="000A24A7"/>
    <w:rsid w:val="000B1296"/>
    <w:rsid w:val="000B4A09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7B20"/>
    <w:rsid w:val="00144130"/>
    <w:rsid w:val="00176D9D"/>
    <w:rsid w:val="001816B9"/>
    <w:rsid w:val="00186603"/>
    <w:rsid w:val="00186DFA"/>
    <w:rsid w:val="001C0529"/>
    <w:rsid w:val="001C7D1B"/>
    <w:rsid w:val="001D4E6E"/>
    <w:rsid w:val="001E77C7"/>
    <w:rsid w:val="001E7DF2"/>
    <w:rsid w:val="001F1193"/>
    <w:rsid w:val="001F6E2E"/>
    <w:rsid w:val="00201C0B"/>
    <w:rsid w:val="00213D52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E2689"/>
    <w:rsid w:val="002E3DB9"/>
    <w:rsid w:val="002E5ACE"/>
    <w:rsid w:val="002F6968"/>
    <w:rsid w:val="002F6B32"/>
    <w:rsid w:val="003313E1"/>
    <w:rsid w:val="00333668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16514"/>
    <w:rsid w:val="004212EF"/>
    <w:rsid w:val="00431330"/>
    <w:rsid w:val="004569EB"/>
    <w:rsid w:val="0046533D"/>
    <w:rsid w:val="004A096E"/>
    <w:rsid w:val="004A43E6"/>
    <w:rsid w:val="004A7EB4"/>
    <w:rsid w:val="004F248A"/>
    <w:rsid w:val="004F62FA"/>
    <w:rsid w:val="00503C4B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5BC"/>
    <w:rsid w:val="005A32FF"/>
    <w:rsid w:val="005B6871"/>
    <w:rsid w:val="005C39A6"/>
    <w:rsid w:val="005D7722"/>
    <w:rsid w:val="005D7A22"/>
    <w:rsid w:val="005E332A"/>
    <w:rsid w:val="005F04F5"/>
    <w:rsid w:val="006174D7"/>
    <w:rsid w:val="006229A1"/>
    <w:rsid w:val="00626787"/>
    <w:rsid w:val="00636F99"/>
    <w:rsid w:val="006503AD"/>
    <w:rsid w:val="00671257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71311"/>
    <w:rsid w:val="00792CBE"/>
    <w:rsid w:val="007A50B0"/>
    <w:rsid w:val="007C1084"/>
    <w:rsid w:val="007D13F3"/>
    <w:rsid w:val="007E13CA"/>
    <w:rsid w:val="007E3E37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90003"/>
    <w:rsid w:val="008A33C2"/>
    <w:rsid w:val="008C04C8"/>
    <w:rsid w:val="008D26C1"/>
    <w:rsid w:val="008D2DC1"/>
    <w:rsid w:val="008E0AB3"/>
    <w:rsid w:val="008E3A3A"/>
    <w:rsid w:val="0091632D"/>
    <w:rsid w:val="00925F3D"/>
    <w:rsid w:val="00937ABE"/>
    <w:rsid w:val="0095210E"/>
    <w:rsid w:val="00954F4E"/>
    <w:rsid w:val="00961965"/>
    <w:rsid w:val="00984F56"/>
    <w:rsid w:val="00986EA9"/>
    <w:rsid w:val="0099204F"/>
    <w:rsid w:val="009934DA"/>
    <w:rsid w:val="009958F1"/>
    <w:rsid w:val="009A18A2"/>
    <w:rsid w:val="009C0102"/>
    <w:rsid w:val="009C02AA"/>
    <w:rsid w:val="009C25B1"/>
    <w:rsid w:val="009C37D1"/>
    <w:rsid w:val="009C4044"/>
    <w:rsid w:val="009D00FC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B1FD9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51860"/>
    <w:rsid w:val="00B73639"/>
    <w:rsid w:val="00B74C35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E2297"/>
    <w:rsid w:val="00BE4ADE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33473"/>
    <w:rsid w:val="00D40C36"/>
    <w:rsid w:val="00D42F2A"/>
    <w:rsid w:val="00D465CB"/>
    <w:rsid w:val="00D472DE"/>
    <w:rsid w:val="00D60218"/>
    <w:rsid w:val="00D651AD"/>
    <w:rsid w:val="00D6521B"/>
    <w:rsid w:val="00D72067"/>
    <w:rsid w:val="00D8052F"/>
    <w:rsid w:val="00D8137C"/>
    <w:rsid w:val="00DA0149"/>
    <w:rsid w:val="00DC6E43"/>
    <w:rsid w:val="00DD5FDF"/>
    <w:rsid w:val="00DE4F18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2ECF"/>
    <w:rsid w:val="00FD152A"/>
    <w:rsid w:val="00FD5247"/>
    <w:rsid w:val="00FE0D0A"/>
    <w:rsid w:val="00FE1EBD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C514-48EC-4E3D-AB87-CC0F822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Наталья Борисовна АРТЕМЕНКО</cp:lastModifiedBy>
  <cp:revision>2</cp:revision>
  <dcterms:created xsi:type="dcterms:W3CDTF">2020-07-14T09:58:00Z</dcterms:created>
  <dcterms:modified xsi:type="dcterms:W3CDTF">2020-07-14T09:58:00Z</dcterms:modified>
</cp:coreProperties>
</file>